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葫芦娃2  彩图版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葫芦娃2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84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金刚葫芦娃2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